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 w:rsidRPr="00062BF7">
        <w:rPr>
          <w:rFonts w:eastAsia="Times New Roman"/>
          <w:b/>
          <w:bCs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43840</wp:posOffset>
            </wp:positionV>
            <wp:extent cx="600075" cy="638175"/>
            <wp:effectExtent l="19050" t="0" r="9525" b="0"/>
            <wp:wrapNone/>
            <wp:docPr id="5" name="Рисунок 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оссийская Федерация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ркутская область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Нижнеилимский муниципальный район</w:t>
      </w:r>
    </w:p>
    <w:p w:rsidR="00F13B76" w:rsidRPr="00622373" w:rsidRDefault="00F13B76" w:rsidP="00F13B76">
      <w:pPr>
        <w:pStyle w:val="a3"/>
        <w:jc w:val="center"/>
        <w:rPr>
          <w:rFonts w:eastAsia="Times New Roman"/>
        </w:rPr>
      </w:pPr>
      <w:r w:rsidRPr="0080325D">
        <w:rPr>
          <w:rFonts w:eastAsia="Times New Roman"/>
          <w:b/>
          <w:sz w:val="36"/>
          <w:szCs w:val="36"/>
        </w:rPr>
        <w:t>АДМИНИСТРАЦИЯ</w:t>
      </w:r>
    </w:p>
    <w:p w:rsidR="00F13B76" w:rsidRDefault="00F13B76" w:rsidP="00F13B76">
      <w:pPr>
        <w:pStyle w:val="a3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_________________________________________________________________</w:t>
      </w:r>
    </w:p>
    <w:p w:rsidR="00F13B76" w:rsidRPr="0080325D" w:rsidRDefault="00BF2D19" w:rsidP="00F13B76">
      <w:pPr>
        <w:pStyle w:val="a3"/>
        <w:jc w:val="center"/>
        <w:rPr>
          <w:sz w:val="32"/>
          <w:szCs w:val="32"/>
        </w:rPr>
      </w:pPr>
      <w:r>
        <w:rPr>
          <w:rFonts w:eastAsia="Times New Roman"/>
          <w:b/>
          <w:bCs/>
          <w:spacing w:val="-2"/>
          <w:sz w:val="32"/>
          <w:szCs w:val="32"/>
        </w:rPr>
        <w:t>ПОСТАНОВЛЕНИЕ</w:t>
      </w:r>
    </w:p>
    <w:p w:rsidR="00F13B76" w:rsidRPr="0080325D" w:rsidRDefault="00F13B76" w:rsidP="00F13B76">
      <w:pPr>
        <w:pStyle w:val="a3"/>
        <w:rPr>
          <w:rFonts w:eastAsia="Times New Roman"/>
          <w:sz w:val="32"/>
          <w:szCs w:val="32"/>
        </w:rPr>
      </w:pPr>
    </w:p>
    <w:p w:rsidR="00F13B76" w:rsidRPr="00135AF7" w:rsidRDefault="00A25A66" w:rsidP="00F13B76">
      <w:pPr>
        <w:pStyle w:val="a3"/>
        <w:rPr>
          <w:rFonts w:eastAsia="Times New Roman"/>
          <w:b/>
          <w:spacing w:val="-3"/>
          <w:sz w:val="28"/>
          <w:szCs w:val="28"/>
          <w:u w:val="single"/>
        </w:rPr>
      </w:pPr>
      <w:r w:rsidRPr="00135AF7">
        <w:rPr>
          <w:rFonts w:eastAsia="Times New Roman"/>
          <w:b/>
          <w:sz w:val="28"/>
          <w:szCs w:val="28"/>
          <w:u w:val="single"/>
        </w:rPr>
        <w:t>От 28.03.2017</w:t>
      </w:r>
      <w:r w:rsidR="00F13B76" w:rsidRPr="00135AF7">
        <w:rPr>
          <w:rFonts w:eastAsia="Times New Roman"/>
          <w:b/>
          <w:i/>
          <w:iCs/>
          <w:sz w:val="28"/>
          <w:szCs w:val="28"/>
          <w:u w:val="single"/>
        </w:rPr>
        <w:t xml:space="preserve">  </w:t>
      </w:r>
      <w:r w:rsidR="00F13B76" w:rsidRPr="00135AF7">
        <w:rPr>
          <w:rFonts w:eastAsia="Times New Roman"/>
          <w:b/>
          <w:sz w:val="28"/>
          <w:szCs w:val="28"/>
          <w:u w:val="single"/>
        </w:rPr>
        <w:t xml:space="preserve">№  </w:t>
      </w:r>
      <w:r w:rsidRPr="00135AF7">
        <w:rPr>
          <w:rFonts w:eastAsia="Times New Roman"/>
          <w:b/>
          <w:sz w:val="28"/>
          <w:szCs w:val="28"/>
          <w:u w:val="single"/>
        </w:rPr>
        <w:t>193</w:t>
      </w:r>
      <w:r w:rsidR="00F13B76" w:rsidRPr="00135AF7">
        <w:rPr>
          <w:rFonts w:eastAsia="Times New Roman"/>
          <w:b/>
          <w:spacing w:val="-3"/>
          <w:sz w:val="28"/>
          <w:szCs w:val="28"/>
          <w:u w:val="single"/>
        </w:rPr>
        <w:t xml:space="preserve"> </w:t>
      </w:r>
    </w:p>
    <w:p w:rsidR="00F13B76" w:rsidRDefault="00F13B76" w:rsidP="00F13B76">
      <w:pPr>
        <w:pStyle w:val="a3"/>
      </w:pPr>
      <w:r>
        <w:rPr>
          <w:rFonts w:eastAsia="Times New Roman"/>
          <w:spacing w:val="-3"/>
          <w:sz w:val="28"/>
          <w:szCs w:val="28"/>
        </w:rPr>
        <w:t>г. Железногорск-Илимский</w:t>
      </w:r>
    </w:p>
    <w:p w:rsidR="00F13B76" w:rsidRDefault="00F13B76" w:rsidP="00F13B76">
      <w:pPr>
        <w:pStyle w:val="a3"/>
        <w:rPr>
          <w:rFonts w:eastAsia="Times New Roman"/>
          <w:spacing w:val="-1"/>
          <w:sz w:val="28"/>
          <w:szCs w:val="28"/>
        </w:rPr>
      </w:pPr>
    </w:p>
    <w:p w:rsidR="003413A4" w:rsidRDefault="0032278D" w:rsidP="003413A4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« О</w:t>
      </w:r>
      <w:r w:rsidR="003413A4">
        <w:rPr>
          <w:rFonts w:eastAsia="Times New Roman"/>
          <w:spacing w:val="-1"/>
          <w:sz w:val="28"/>
          <w:szCs w:val="28"/>
        </w:rPr>
        <w:t xml:space="preserve">б утверждении состава </w:t>
      </w:r>
      <w:proofErr w:type="gramStart"/>
      <w:r w:rsidR="003413A4">
        <w:rPr>
          <w:rFonts w:eastAsia="Times New Roman"/>
          <w:spacing w:val="-1"/>
          <w:sz w:val="28"/>
          <w:szCs w:val="28"/>
        </w:rPr>
        <w:t>антитеррористической</w:t>
      </w:r>
      <w:proofErr w:type="gramEnd"/>
    </w:p>
    <w:p w:rsidR="003413A4" w:rsidRDefault="003413A4" w:rsidP="003413A4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комиссии по предупреждению </w:t>
      </w:r>
      <w:proofErr w:type="gramStart"/>
      <w:r>
        <w:rPr>
          <w:rFonts w:eastAsia="Times New Roman"/>
          <w:spacing w:val="-1"/>
          <w:sz w:val="28"/>
          <w:szCs w:val="28"/>
        </w:rPr>
        <w:t>диверсионных</w:t>
      </w:r>
      <w:proofErr w:type="gramEnd"/>
    </w:p>
    <w:p w:rsidR="003413A4" w:rsidRDefault="003413A4" w:rsidP="003413A4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и террористических актов, профилактике </w:t>
      </w:r>
    </w:p>
    <w:p w:rsidR="003413A4" w:rsidRDefault="003413A4" w:rsidP="003413A4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экстремизма на территории Нижнеилимского</w:t>
      </w:r>
    </w:p>
    <w:p w:rsidR="00F13B76" w:rsidRDefault="003413A4" w:rsidP="00F13B76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муниципального района</w:t>
      </w:r>
      <w:r w:rsidR="00F13B76">
        <w:rPr>
          <w:rFonts w:eastAsia="Times New Roman"/>
          <w:spacing w:val="-1"/>
          <w:sz w:val="28"/>
          <w:szCs w:val="28"/>
        </w:rPr>
        <w:t>»</w:t>
      </w:r>
    </w:p>
    <w:p w:rsidR="000D40AA" w:rsidRDefault="000D40AA" w:rsidP="00F13B76">
      <w:pPr>
        <w:pStyle w:val="a3"/>
        <w:rPr>
          <w:rFonts w:eastAsia="Times New Roman"/>
          <w:sz w:val="28"/>
          <w:szCs w:val="28"/>
        </w:rPr>
      </w:pPr>
    </w:p>
    <w:p w:rsidR="00F13B76" w:rsidRPr="007D16BA" w:rsidRDefault="00F13B76" w:rsidP="00F13B76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BF2D19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В целях совершенствования системы профилактики терроризма, экстремизма обеспечения минимизации и ликвидации последствий их проявлений на территории Нижнеилимского муниципального района, в соответствии с Федеральным законом от 06.03.2006 № 35-ФЗ «О противодействии терроризму», Уставом муниципального образования «Нижнеилимский район» </w:t>
      </w:r>
    </w:p>
    <w:p w:rsidR="00F13B76" w:rsidRDefault="00F13B76" w:rsidP="00F13B76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both"/>
        <w:rPr>
          <w:spacing w:val="-29"/>
          <w:sz w:val="28"/>
          <w:szCs w:val="28"/>
        </w:rPr>
      </w:pPr>
    </w:p>
    <w:p w:rsidR="00F13B76" w:rsidRDefault="00F13B76" w:rsidP="005C03B7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pacing w:val="-29"/>
          <w:sz w:val="28"/>
          <w:szCs w:val="28"/>
        </w:rPr>
        <w:t xml:space="preserve">        </w:t>
      </w:r>
      <w:r w:rsidRPr="0069647E">
        <w:rPr>
          <w:spacing w:val="-29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2D19">
        <w:rPr>
          <w:sz w:val="28"/>
          <w:szCs w:val="28"/>
        </w:rPr>
        <w:t xml:space="preserve">    </w:t>
      </w:r>
      <w:r w:rsidR="000D40AA">
        <w:rPr>
          <w:sz w:val="28"/>
          <w:szCs w:val="28"/>
        </w:rPr>
        <w:t xml:space="preserve">1. </w:t>
      </w:r>
      <w:r w:rsidR="005C03B7">
        <w:rPr>
          <w:sz w:val="28"/>
          <w:szCs w:val="28"/>
        </w:rPr>
        <w:t>Утвердить состав антитеррористической комиссии по предупреждению диверсионных и террористических актов, профилактике экстремизма на территории Нижнеилимского муниципального района в следующем состав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663"/>
      </w:tblGrid>
      <w:tr w:rsidR="005C03B7" w:rsidTr="00B8285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3B7" w:rsidRDefault="005C03B7" w:rsidP="00B82853">
            <w:pPr>
              <w:rPr>
                <w:sz w:val="28"/>
                <w:szCs w:val="28"/>
              </w:rPr>
            </w:pPr>
            <w:r w:rsidRPr="00A246FA">
              <w:rPr>
                <w:b/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C03B7" w:rsidRDefault="005C03B7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 </w:t>
            </w:r>
          </w:p>
          <w:p w:rsidR="005C03B7" w:rsidRPr="00A74DD6" w:rsidRDefault="005C03B7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Сергее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мэр </w:t>
            </w:r>
            <w:r>
              <w:rPr>
                <w:sz w:val="28"/>
                <w:szCs w:val="28"/>
              </w:rPr>
              <w:t xml:space="preserve">Нижнеилимского муниципального </w:t>
            </w:r>
            <w:r w:rsidRPr="00A74DD6">
              <w:rPr>
                <w:sz w:val="28"/>
                <w:szCs w:val="28"/>
              </w:rPr>
              <w:t>района</w:t>
            </w:r>
          </w:p>
        </w:tc>
      </w:tr>
      <w:tr w:rsidR="005C03B7" w:rsidRPr="00A74DD6" w:rsidTr="00B8285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  <w:r w:rsidRPr="00A246FA">
              <w:rPr>
                <w:b/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>:</w:t>
            </w: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Default="005C03B7" w:rsidP="00B82853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Субботкина </w:t>
            </w:r>
          </w:p>
          <w:p w:rsidR="005C03B7" w:rsidRPr="00A74DD6" w:rsidRDefault="005C03B7" w:rsidP="00B82853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Ника Михайл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- начальник юридического отдела</w:t>
            </w:r>
            <w:r w:rsidRPr="00A246FA">
              <w:rPr>
                <w:sz w:val="28"/>
                <w:szCs w:val="28"/>
              </w:rPr>
              <w:t xml:space="preserve"> администрации Нижнеилимского муниципального района</w:t>
            </w:r>
          </w:p>
        </w:tc>
      </w:tr>
      <w:tr w:rsidR="005C03B7" w:rsidRPr="00A74DD6" w:rsidTr="00B8285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  <w:r w:rsidRPr="00A246FA">
              <w:rPr>
                <w:b/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ая Татьяна Александр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5C03B7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ный специалист </w:t>
            </w:r>
            <w:r w:rsidRPr="00A74DD6">
              <w:rPr>
                <w:sz w:val="28"/>
                <w:szCs w:val="28"/>
              </w:rPr>
              <w:t>юридического отдела</w:t>
            </w:r>
            <w:r w:rsidRPr="00A246FA">
              <w:rPr>
                <w:sz w:val="28"/>
                <w:szCs w:val="28"/>
              </w:rPr>
              <w:t xml:space="preserve"> администрации Нижнеилимского муниципального района</w:t>
            </w: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  <w:r w:rsidRPr="00CC6B14">
              <w:rPr>
                <w:b/>
                <w:sz w:val="28"/>
                <w:szCs w:val="28"/>
              </w:rPr>
              <w:t>Члены комиссии</w:t>
            </w:r>
            <w:r w:rsidRPr="00A74DD6">
              <w:rPr>
                <w:sz w:val="28"/>
                <w:szCs w:val="28"/>
              </w:rPr>
              <w:t>: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</w:p>
        </w:tc>
      </w:tr>
      <w:tr w:rsidR="005C03B7" w:rsidRPr="00A74DD6" w:rsidTr="00B82853">
        <w:trPr>
          <w:trHeight w:val="12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C03B7" w:rsidRPr="001C53CC" w:rsidRDefault="005C03B7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ёра Юрий Ивано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C03B7" w:rsidRPr="00A74DD6" w:rsidRDefault="005C03B7" w:rsidP="005C03B7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а муниципального образования «Железногорск-Илимское городское поселение» (по согласованию)</w:t>
            </w: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дурский</w:t>
            </w:r>
            <w:proofErr w:type="spellEnd"/>
            <w:r>
              <w:rPr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3B7" w:rsidRPr="00A74DD6" w:rsidRDefault="005C03B7" w:rsidP="005C03B7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 ПСЧ 36 ФГКУ «8 отряд ФПС по Иркутской области» (по согласованию)</w:t>
            </w: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Default="005C03B7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бышева</w:t>
            </w:r>
          </w:p>
          <w:p w:rsidR="005C03B7" w:rsidRPr="00A74DD6" w:rsidRDefault="005C03B7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рина Андрее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Pr="00A74DD6">
              <w:rPr>
                <w:sz w:val="28"/>
                <w:szCs w:val="28"/>
              </w:rPr>
              <w:t xml:space="preserve"> Департамента образования </w:t>
            </w:r>
            <w:r w:rsidRPr="00A74DD6">
              <w:rPr>
                <w:sz w:val="28"/>
                <w:szCs w:val="28"/>
              </w:rPr>
              <w:lastRenderedPageBreak/>
              <w:t>администрации Нижне</w:t>
            </w:r>
            <w:r>
              <w:rPr>
                <w:sz w:val="28"/>
                <w:szCs w:val="28"/>
              </w:rPr>
              <w:t xml:space="preserve">илимского муниципального района </w:t>
            </w:r>
            <w:r w:rsidRPr="00A74DD6">
              <w:rPr>
                <w:sz w:val="28"/>
                <w:szCs w:val="28"/>
              </w:rPr>
              <w:t>(по согласованию)</w:t>
            </w: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шков Антон Анатолье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5C03B7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МВД России по Нижнеилимскому району</w:t>
            </w:r>
            <w:r w:rsidRPr="00A74DD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юхин</w:t>
            </w:r>
            <w:proofErr w:type="spellEnd"/>
            <w:r>
              <w:rPr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90332E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 w:rsidR="0090332E">
              <w:rPr>
                <w:sz w:val="28"/>
                <w:szCs w:val="28"/>
              </w:rPr>
              <w:t>начальник военного комиссариата Нижнеилимского района (по согласованию)</w:t>
            </w: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Default="005C03B7" w:rsidP="00B828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ленко</w:t>
            </w:r>
            <w:proofErr w:type="spellEnd"/>
          </w:p>
          <w:p w:rsidR="005C03B7" w:rsidRPr="00A74DD6" w:rsidRDefault="005C03B7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</w:t>
            </w:r>
            <w:r w:rsidRPr="00A74DD6">
              <w:rPr>
                <w:sz w:val="28"/>
                <w:szCs w:val="28"/>
              </w:rPr>
              <w:t xml:space="preserve">ЛПП на </w:t>
            </w:r>
            <w:proofErr w:type="spellStart"/>
            <w:r w:rsidRPr="00A74DD6">
              <w:rPr>
                <w:sz w:val="28"/>
                <w:szCs w:val="28"/>
              </w:rPr>
              <w:t>ст</w:t>
            </w:r>
            <w:proofErr w:type="gramStart"/>
            <w:r w:rsidRPr="00A74DD6">
              <w:rPr>
                <w:sz w:val="28"/>
                <w:szCs w:val="28"/>
              </w:rPr>
              <w:t>.К</w:t>
            </w:r>
            <w:proofErr w:type="gramEnd"/>
            <w:r w:rsidRPr="00A74DD6">
              <w:rPr>
                <w:sz w:val="28"/>
                <w:szCs w:val="28"/>
              </w:rPr>
              <w:t>оршуниха</w:t>
            </w:r>
            <w:r>
              <w:rPr>
                <w:sz w:val="28"/>
                <w:szCs w:val="28"/>
              </w:rPr>
              <w:t>-Ангарская</w:t>
            </w:r>
            <w:proofErr w:type="spellEnd"/>
            <w:r w:rsidRPr="00A74DD6">
              <w:rPr>
                <w:sz w:val="28"/>
                <w:szCs w:val="28"/>
              </w:rPr>
              <w:t>, (по согласованию)</w:t>
            </w: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3B7" w:rsidRPr="00A74DD6" w:rsidRDefault="005C03B7" w:rsidP="0090332E">
            <w:pPr>
              <w:rPr>
                <w:sz w:val="28"/>
                <w:szCs w:val="28"/>
              </w:rPr>
            </w:pPr>
          </w:p>
        </w:tc>
      </w:tr>
      <w:tr w:rsidR="005C03B7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Default="005C03B7" w:rsidP="00B82853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Default="005C03B7" w:rsidP="00B82853">
            <w:pPr>
              <w:rPr>
                <w:sz w:val="28"/>
                <w:szCs w:val="28"/>
              </w:rPr>
            </w:pPr>
          </w:p>
        </w:tc>
      </w:tr>
      <w:tr w:rsidR="005C03B7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Default="005C03B7" w:rsidP="00B82853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Default="005C03B7" w:rsidP="00B82853">
            <w:pPr>
              <w:rPr>
                <w:sz w:val="28"/>
                <w:szCs w:val="28"/>
              </w:rPr>
            </w:pPr>
          </w:p>
        </w:tc>
      </w:tr>
      <w:tr w:rsidR="005C03B7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Default="005C03B7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гин</w:t>
            </w:r>
          </w:p>
          <w:p w:rsidR="005C03B7" w:rsidRDefault="005C03B7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лександро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Default="005C03B7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гражданской обороне и чрезвычайным ситуациям администрации Нижнеилимского муниципального района</w:t>
            </w:r>
          </w:p>
        </w:tc>
      </w:tr>
      <w:tr w:rsidR="005C03B7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C03B7" w:rsidRDefault="005C03B7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ая</w:t>
            </w:r>
          </w:p>
          <w:p w:rsidR="005C03B7" w:rsidRDefault="005C03B7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C03B7" w:rsidRDefault="005C03B7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жилищно-коммунального хозяйства, транспорта и связи администрации Нижнеилимского муниципального района</w:t>
            </w:r>
          </w:p>
        </w:tc>
      </w:tr>
      <w:tr w:rsidR="0090332E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0332E" w:rsidRDefault="0090332E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ский Олег Анатолье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90332E" w:rsidRDefault="0090332E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по мобилизационной подготовке администрации Нижнеилимского муниципального района</w:t>
            </w:r>
          </w:p>
        </w:tc>
      </w:tr>
      <w:tr w:rsidR="0090332E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0332E" w:rsidRDefault="0090332E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Максим Сергее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90332E" w:rsidRDefault="0090332E" w:rsidP="00B8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ОНД по </w:t>
            </w:r>
            <w:proofErr w:type="spellStart"/>
            <w:r>
              <w:rPr>
                <w:sz w:val="28"/>
                <w:szCs w:val="28"/>
              </w:rPr>
              <w:t>Усть-Кутскому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Нижнеилим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</w:p>
        </w:tc>
      </w:tr>
      <w:tr w:rsidR="005C03B7" w:rsidRPr="00A74DD6" w:rsidTr="00B828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82853">
            <w:pPr>
              <w:rPr>
                <w:sz w:val="28"/>
                <w:szCs w:val="28"/>
              </w:rPr>
            </w:pPr>
          </w:p>
        </w:tc>
      </w:tr>
    </w:tbl>
    <w:p w:rsidR="00F13B76" w:rsidRDefault="00F13B76" w:rsidP="00F13B76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</w:p>
    <w:p w:rsidR="00F13B76" w:rsidRDefault="00BF2D19" w:rsidP="00F13B76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3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3B7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="0090332E">
        <w:rPr>
          <w:rFonts w:eastAsia="Times New Roman"/>
          <w:sz w:val="28"/>
          <w:szCs w:val="28"/>
        </w:rPr>
        <w:t>Считать утратившим силу распоряжение администрации Нижнеилимского муниципального района № 423 от 25.09.2015 г. «Об утверждении состава антитеррористической комиссии по предупреждению диверсионных и террористических актов, профилактике экстремизма на территории Нижнеилимского муниципального района», распоряжение администрации Нижнеилимского муниципального района</w:t>
      </w:r>
      <w:r>
        <w:rPr>
          <w:rFonts w:eastAsia="Times New Roman"/>
          <w:sz w:val="28"/>
          <w:szCs w:val="28"/>
        </w:rPr>
        <w:t xml:space="preserve"> № 170 от 04.05.2016 г. «О внесении изменений в распоряжение администрации Нижнеилимского муниципального района от 25.09.2015 года № 423 «Об утверждении состава антитеррористической комиссии по предупреждению диверсионных</w:t>
      </w:r>
      <w:proofErr w:type="gramEnd"/>
      <w:r>
        <w:rPr>
          <w:rFonts w:eastAsia="Times New Roman"/>
          <w:sz w:val="28"/>
          <w:szCs w:val="28"/>
        </w:rPr>
        <w:t xml:space="preserve"> и террористических актов, профилактике экстремизма на территории Нижнеилимского муниципального района»</w:t>
      </w:r>
      <w:r w:rsidR="00F13B76">
        <w:rPr>
          <w:rFonts w:eastAsia="Times New Roman"/>
          <w:sz w:val="28"/>
          <w:szCs w:val="28"/>
        </w:rPr>
        <w:t>.</w:t>
      </w:r>
    </w:p>
    <w:p w:rsidR="00BF2D19" w:rsidRDefault="00BF2D19" w:rsidP="00F13B76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3. Данное постановление подлежит опубликованию в периодическом издании «Вестник Думы и администрации Нижнеилимского муниципального района» и на официальном сайте муниципального образования «Нижнеилимский район».</w:t>
      </w:r>
    </w:p>
    <w:p w:rsidR="00BF2D19" w:rsidRPr="0032278D" w:rsidRDefault="00BF2D19" w:rsidP="00F13B76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4.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F13B76" w:rsidRDefault="00F13B76" w:rsidP="00F13B76">
      <w:pPr>
        <w:shd w:val="clear" w:color="auto" w:fill="FFFFFF"/>
        <w:tabs>
          <w:tab w:val="left" w:pos="979"/>
        </w:tabs>
        <w:spacing w:line="322" w:lineRule="exact"/>
        <w:ind w:left="706"/>
        <w:rPr>
          <w:rFonts w:eastAsia="Times New Roman"/>
          <w:sz w:val="28"/>
          <w:szCs w:val="28"/>
        </w:rPr>
      </w:pPr>
    </w:p>
    <w:p w:rsidR="008D6C5F" w:rsidRDefault="00F13B76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</w:t>
      </w:r>
    </w:p>
    <w:p w:rsidR="008D6C5F" w:rsidRDefault="008D6C5F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4F6E63" w:rsidRDefault="008D6C5F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</w:t>
      </w:r>
      <w:r w:rsidR="00F13B76" w:rsidRPr="00502E7F">
        <w:rPr>
          <w:rFonts w:eastAsia="Times New Roman"/>
          <w:b/>
          <w:sz w:val="28"/>
          <w:szCs w:val="28"/>
        </w:rPr>
        <w:t xml:space="preserve">Мэр района                                        </w:t>
      </w:r>
      <w:r w:rsidR="00F13B76">
        <w:rPr>
          <w:rFonts w:eastAsia="Times New Roman"/>
          <w:b/>
          <w:sz w:val="28"/>
          <w:szCs w:val="28"/>
        </w:rPr>
        <w:t xml:space="preserve">                                М.С.Романов</w:t>
      </w:r>
      <w:r w:rsidR="00F13B76" w:rsidRPr="00502E7F">
        <w:rPr>
          <w:rFonts w:eastAsia="Times New Roman"/>
          <w:b/>
          <w:sz w:val="28"/>
          <w:szCs w:val="28"/>
        </w:rPr>
        <w:t xml:space="preserve">  </w:t>
      </w:r>
    </w:p>
    <w:p w:rsidR="004F6E63" w:rsidRDefault="004F6E63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4F6E63" w:rsidRDefault="004F6E63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C1089E" w:rsidRPr="004F6E63" w:rsidRDefault="00F13B76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4"/>
          <w:szCs w:val="24"/>
        </w:rPr>
      </w:pPr>
      <w:r w:rsidRPr="004F6E63">
        <w:rPr>
          <w:rFonts w:eastAsia="Times New Roman"/>
          <w:sz w:val="24"/>
          <w:szCs w:val="24"/>
        </w:rPr>
        <w:t xml:space="preserve">Рассылка: в дело-2 , членам антитеррористической комиссии </w:t>
      </w:r>
      <w:r w:rsidR="00C1089E" w:rsidRPr="004F6E63">
        <w:rPr>
          <w:rFonts w:eastAsia="Times New Roman"/>
          <w:b/>
          <w:sz w:val="24"/>
          <w:szCs w:val="24"/>
        </w:rPr>
        <w:t xml:space="preserve">  </w:t>
      </w:r>
    </w:p>
    <w:p w:rsidR="00C1089E" w:rsidRPr="00BF2D19" w:rsidRDefault="0032278D" w:rsidP="00BF2D19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>Полевая Т.А</w:t>
      </w:r>
      <w:r w:rsidR="00F13B76" w:rsidRPr="004F6E63">
        <w:rPr>
          <w:rFonts w:eastAsia="Times New Roman"/>
          <w:sz w:val="22"/>
          <w:szCs w:val="22"/>
        </w:rPr>
        <w:t>. 3-18-18</w:t>
      </w:r>
    </w:p>
    <w:sectPr w:rsidR="00C1089E" w:rsidRPr="00BF2D19" w:rsidSect="00062BF7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B76"/>
    <w:rsid w:val="00000165"/>
    <w:rsid w:val="00001E15"/>
    <w:rsid w:val="00020DE5"/>
    <w:rsid w:val="00046E8B"/>
    <w:rsid w:val="000760A1"/>
    <w:rsid w:val="000955EA"/>
    <w:rsid w:val="000B4296"/>
    <w:rsid w:val="000B4553"/>
    <w:rsid w:val="000D40AA"/>
    <w:rsid w:val="00121F4E"/>
    <w:rsid w:val="00133B20"/>
    <w:rsid w:val="00135AF7"/>
    <w:rsid w:val="00142E5C"/>
    <w:rsid w:val="001A0B82"/>
    <w:rsid w:val="002244DD"/>
    <w:rsid w:val="002513D8"/>
    <w:rsid w:val="00273613"/>
    <w:rsid w:val="00295002"/>
    <w:rsid w:val="00295041"/>
    <w:rsid w:val="002B241F"/>
    <w:rsid w:val="002C58A1"/>
    <w:rsid w:val="002F156E"/>
    <w:rsid w:val="0032278D"/>
    <w:rsid w:val="003318D1"/>
    <w:rsid w:val="003413A4"/>
    <w:rsid w:val="0034601F"/>
    <w:rsid w:val="00367700"/>
    <w:rsid w:val="0038681E"/>
    <w:rsid w:val="003C1DCD"/>
    <w:rsid w:val="003E3A31"/>
    <w:rsid w:val="00434A1B"/>
    <w:rsid w:val="0044384E"/>
    <w:rsid w:val="00443E69"/>
    <w:rsid w:val="00464BBB"/>
    <w:rsid w:val="004852D5"/>
    <w:rsid w:val="004871D8"/>
    <w:rsid w:val="004B01A7"/>
    <w:rsid w:val="004B0DA5"/>
    <w:rsid w:val="004F69CA"/>
    <w:rsid w:val="004F6E63"/>
    <w:rsid w:val="00514D49"/>
    <w:rsid w:val="0052141F"/>
    <w:rsid w:val="005342C3"/>
    <w:rsid w:val="00574F30"/>
    <w:rsid w:val="00576070"/>
    <w:rsid w:val="00595657"/>
    <w:rsid w:val="005B4829"/>
    <w:rsid w:val="005C03B7"/>
    <w:rsid w:val="005C2E62"/>
    <w:rsid w:val="00606B3A"/>
    <w:rsid w:val="00630367"/>
    <w:rsid w:val="00643F7B"/>
    <w:rsid w:val="00664565"/>
    <w:rsid w:val="00666800"/>
    <w:rsid w:val="006725D5"/>
    <w:rsid w:val="00686C22"/>
    <w:rsid w:val="006F1A1F"/>
    <w:rsid w:val="00733C67"/>
    <w:rsid w:val="00752807"/>
    <w:rsid w:val="007571DA"/>
    <w:rsid w:val="007605EB"/>
    <w:rsid w:val="00784EF7"/>
    <w:rsid w:val="007B373A"/>
    <w:rsid w:val="007B70D2"/>
    <w:rsid w:val="00811AE3"/>
    <w:rsid w:val="008C4638"/>
    <w:rsid w:val="008C665A"/>
    <w:rsid w:val="008C7D94"/>
    <w:rsid w:val="008D6C5F"/>
    <w:rsid w:val="008F05DD"/>
    <w:rsid w:val="0090332E"/>
    <w:rsid w:val="00903552"/>
    <w:rsid w:val="00913456"/>
    <w:rsid w:val="00935AD0"/>
    <w:rsid w:val="009515C4"/>
    <w:rsid w:val="0098037C"/>
    <w:rsid w:val="009A4AF1"/>
    <w:rsid w:val="009B6B79"/>
    <w:rsid w:val="009C7579"/>
    <w:rsid w:val="009D019F"/>
    <w:rsid w:val="00A25A66"/>
    <w:rsid w:val="00A56369"/>
    <w:rsid w:val="00AB2507"/>
    <w:rsid w:val="00AF6A25"/>
    <w:rsid w:val="00B23628"/>
    <w:rsid w:val="00B26A55"/>
    <w:rsid w:val="00B37A8C"/>
    <w:rsid w:val="00B43922"/>
    <w:rsid w:val="00BE0F3C"/>
    <w:rsid w:val="00BF2D19"/>
    <w:rsid w:val="00C1089E"/>
    <w:rsid w:val="00C54EEB"/>
    <w:rsid w:val="00CF22DB"/>
    <w:rsid w:val="00CF3956"/>
    <w:rsid w:val="00D045D2"/>
    <w:rsid w:val="00D60668"/>
    <w:rsid w:val="00D656D5"/>
    <w:rsid w:val="00D8564B"/>
    <w:rsid w:val="00D976CA"/>
    <w:rsid w:val="00DA6B11"/>
    <w:rsid w:val="00DB0A6B"/>
    <w:rsid w:val="00DB38C8"/>
    <w:rsid w:val="00DF1304"/>
    <w:rsid w:val="00E14BCA"/>
    <w:rsid w:val="00E17152"/>
    <w:rsid w:val="00E20F01"/>
    <w:rsid w:val="00E42CF6"/>
    <w:rsid w:val="00E63D99"/>
    <w:rsid w:val="00E76901"/>
    <w:rsid w:val="00EB3244"/>
    <w:rsid w:val="00ED0C40"/>
    <w:rsid w:val="00EF3703"/>
    <w:rsid w:val="00F0241C"/>
    <w:rsid w:val="00F13B76"/>
    <w:rsid w:val="00F225DE"/>
    <w:rsid w:val="00F56378"/>
    <w:rsid w:val="00F568B9"/>
    <w:rsid w:val="00F73676"/>
    <w:rsid w:val="00F74DBB"/>
    <w:rsid w:val="00FD20D4"/>
    <w:rsid w:val="00FD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3FE0-EF22-4057-8B3B-B94FD758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 </dc:creator>
  <cp:keywords/>
  <dc:description/>
  <cp:lastModifiedBy>NachOrg</cp:lastModifiedBy>
  <cp:revision>12</cp:revision>
  <cp:lastPrinted>2017-03-27T07:00:00Z</cp:lastPrinted>
  <dcterms:created xsi:type="dcterms:W3CDTF">2015-09-24T07:27:00Z</dcterms:created>
  <dcterms:modified xsi:type="dcterms:W3CDTF">2017-03-30T00:58:00Z</dcterms:modified>
</cp:coreProperties>
</file>